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3056D7" w:rsidP="00FA7C32">
      <w:pPr>
        <w:ind w:firstLine="709"/>
        <w:jc w:val="both"/>
        <w:rPr>
          <w:sz w:val="24"/>
        </w:rPr>
      </w:pPr>
      <w:r w:rsidRPr="00E10C1B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</w:t>
      </w:r>
      <w:r w:rsidR="00995229">
        <w:rPr>
          <w:sz w:val="24"/>
        </w:rPr>
        <w:t>образовательной программе церковной магистратуры, направленной на подготовку служителей и религиозного персонала религиозных организаций</w:t>
      </w:r>
      <w:r w:rsidR="00656CEC">
        <w:rPr>
          <w:sz w:val="24"/>
        </w:rPr>
        <w:t xml:space="preserve">, профиль (направленность) </w:t>
      </w:r>
      <w:r w:rsidR="00656CEC" w:rsidRPr="006C620C">
        <w:rPr>
          <w:b/>
          <w:sz w:val="24"/>
        </w:rPr>
        <w:t>«</w:t>
      </w:r>
      <w:r w:rsidR="00943483">
        <w:rPr>
          <w:b/>
          <w:sz w:val="24"/>
        </w:rPr>
        <w:t>Патрология</w:t>
      </w:r>
      <w:r w:rsidR="00656CEC" w:rsidRPr="006C620C">
        <w:rPr>
          <w:b/>
          <w:sz w:val="24"/>
        </w:rPr>
        <w:t>»</w:t>
      </w:r>
      <w:r w:rsidR="00656CEC">
        <w:rPr>
          <w:sz w:val="24"/>
        </w:rPr>
        <w:t xml:space="preserve">, </w:t>
      </w:r>
      <w:r w:rsidR="002C46EB">
        <w:rPr>
          <w:sz w:val="24"/>
        </w:rPr>
        <w:t xml:space="preserve">на </w:t>
      </w:r>
      <w:r w:rsidR="00943483">
        <w:rPr>
          <w:sz w:val="24"/>
        </w:rPr>
        <w:t xml:space="preserve">очную форму обучения </w:t>
      </w:r>
      <w:r w:rsidR="00FF59D8">
        <w:rPr>
          <w:sz w:val="24"/>
        </w:rPr>
        <w:t xml:space="preserve">на </w:t>
      </w:r>
      <w:r w:rsidR="00FA7C32">
        <w:rPr>
          <w:sz w:val="24"/>
        </w:rPr>
        <w:t xml:space="preserve">место, финансируемое за счет </w:t>
      </w:r>
      <w:r w:rsidR="002C46EB">
        <w:rPr>
          <w:sz w:val="24"/>
        </w:rPr>
        <w:t>средств Русской Православной Церкви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995229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995229" w:rsidTr="000E3CE3">
        <w:tc>
          <w:tcPr>
            <w:tcW w:w="1561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995229" w:rsidRDefault="00995229" w:rsidP="00995229">
            <w:pPr>
              <w:jc w:val="center"/>
            </w:pPr>
            <w:r w:rsidRPr="003661B1">
              <w:rPr>
                <w:sz w:val="24"/>
                <w:szCs w:val="24"/>
              </w:rPr>
              <w:t>Церковная магистратура</w:t>
            </w:r>
          </w:p>
        </w:tc>
        <w:tc>
          <w:tcPr>
            <w:tcW w:w="3899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995229" w:rsidRDefault="00995229" w:rsidP="00995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995229" w:rsidRDefault="00995229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)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351A2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приема в ОЦАД на обучение по образовательным программам церковной магистратуры, направленным на подготовку служителей и религиозного персонала религиозных организаций</w:t>
      </w:r>
      <w:bookmarkStart w:id="0" w:name="_GoBack"/>
      <w:bookmarkEnd w:id="0"/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9522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информацией о том, что образовательные программы, направленные на подготовку служителей и религиозного персонала религиозных организаций, не подлежат государственной аккредитации</w:t>
      </w:r>
      <w:r w:rsidR="009F4D70" w:rsidRPr="00413FCC">
        <w:rPr>
          <w:sz w:val="22"/>
          <w:szCs w:val="22"/>
        </w:rPr>
        <w:t>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04F" w:rsidRDefault="008E504F" w:rsidP="003056D7">
      <w:r>
        <w:separator/>
      </w:r>
    </w:p>
  </w:endnote>
  <w:endnote w:type="continuationSeparator" w:id="0">
    <w:p w:rsidR="008E504F" w:rsidRDefault="008E504F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351A20">
      <w:rPr>
        <w:noProof/>
      </w:rPr>
      <w:t>2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04F" w:rsidRDefault="008E504F" w:rsidP="003056D7">
      <w:r>
        <w:separator/>
      </w:r>
    </w:p>
  </w:footnote>
  <w:footnote w:type="continuationSeparator" w:id="0">
    <w:p w:rsidR="008E504F" w:rsidRDefault="008E504F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1E66DF"/>
    <w:rsid w:val="00217CA6"/>
    <w:rsid w:val="00263413"/>
    <w:rsid w:val="00282902"/>
    <w:rsid w:val="002C0381"/>
    <w:rsid w:val="002C46EB"/>
    <w:rsid w:val="002D30DB"/>
    <w:rsid w:val="003056D7"/>
    <w:rsid w:val="00351A20"/>
    <w:rsid w:val="00383BDD"/>
    <w:rsid w:val="00391E97"/>
    <w:rsid w:val="0049782E"/>
    <w:rsid w:val="004A44DA"/>
    <w:rsid w:val="004C157F"/>
    <w:rsid w:val="004D6864"/>
    <w:rsid w:val="005007E3"/>
    <w:rsid w:val="00500E31"/>
    <w:rsid w:val="00550F52"/>
    <w:rsid w:val="00570B0A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34D23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2DFF"/>
    <w:rsid w:val="008D6F5B"/>
    <w:rsid w:val="008D7BD7"/>
    <w:rsid w:val="008E504F"/>
    <w:rsid w:val="0090718C"/>
    <w:rsid w:val="00912028"/>
    <w:rsid w:val="009172E4"/>
    <w:rsid w:val="00943483"/>
    <w:rsid w:val="00987576"/>
    <w:rsid w:val="00995229"/>
    <w:rsid w:val="009B2C11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BE13A7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7166-84F7-4DC5-AAA8-49B46F5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4</cp:revision>
  <cp:lastPrinted>2024-06-19T13:31:00Z</cp:lastPrinted>
  <dcterms:created xsi:type="dcterms:W3CDTF">2024-06-19T13:22:00Z</dcterms:created>
  <dcterms:modified xsi:type="dcterms:W3CDTF">2024-06-19T14:38:00Z</dcterms:modified>
</cp:coreProperties>
</file>